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34" w:rsidRPr="001A74CE" w:rsidRDefault="00B80BF8" w:rsidP="00FC6234">
      <w:pPr>
        <w:pStyle w:val="Header"/>
        <w:tabs>
          <w:tab w:val="clear" w:pos="4536"/>
          <w:tab w:val="clear" w:pos="907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szCs w:val="32"/>
        </w:rPr>
        <w:t>Testspecifikation för egenutvecklad programvara</w:t>
      </w:r>
    </w:p>
    <w:p w:rsidR="00B80BF8" w:rsidRDefault="00B80BF8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686"/>
      </w:tblGrid>
      <w:tr w:rsidR="00B80BF8" w:rsidRPr="001E61F1" w:rsidTr="001E61F1">
        <w:tc>
          <w:tcPr>
            <w:tcW w:w="5353" w:type="dxa"/>
            <w:tcBorders>
              <w:bottom w:val="single" w:sz="4" w:space="0" w:color="auto"/>
              <w:right w:val="nil"/>
            </w:tcBorders>
          </w:tcPr>
          <w:p w:rsidR="00B80BF8" w:rsidRPr="00BE5D91" w:rsidRDefault="00B80BF8" w:rsidP="005A4822">
            <w:pPr>
              <w:rPr>
                <w:sz w:val="20"/>
                <w:lang w:val="en-US"/>
              </w:rPr>
            </w:pPr>
            <w:r w:rsidRPr="00BE5D91">
              <w:rPr>
                <w:b/>
                <w:sz w:val="20"/>
                <w:lang w:val="en-US"/>
              </w:rPr>
              <w:t>Program/</w:t>
            </w:r>
            <w:proofErr w:type="spellStart"/>
            <w:r w:rsidRPr="00BE5D91">
              <w:rPr>
                <w:b/>
                <w:sz w:val="20"/>
                <w:lang w:val="en-US"/>
              </w:rPr>
              <w:t>modul</w:t>
            </w:r>
            <w:proofErr w:type="spellEnd"/>
            <w:r w:rsidRPr="00BE5D91">
              <w:rPr>
                <w:b/>
                <w:sz w:val="20"/>
                <w:lang w:val="en-US"/>
              </w:rPr>
              <w:t>:</w:t>
            </w:r>
            <w:r w:rsidR="000409CC" w:rsidRPr="00BE5D91">
              <w:rPr>
                <w:sz w:val="20"/>
                <w:lang w:val="en-US"/>
              </w:rPr>
              <w:t xml:space="preserve"> </w:t>
            </w:r>
            <w:proofErr w:type="spellStart"/>
            <w:r w:rsidR="005A4822">
              <w:rPr>
                <w:sz w:val="20"/>
                <w:lang w:val="en-US"/>
              </w:rPr>
              <w:t>FPdatabase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B80BF8" w:rsidRPr="00D91F3D" w:rsidRDefault="00B80BF8" w:rsidP="006E2049">
            <w:pPr>
              <w:rPr>
                <w:sz w:val="20"/>
              </w:rPr>
            </w:pPr>
            <w:r w:rsidRPr="001E61F1">
              <w:rPr>
                <w:b/>
                <w:sz w:val="20"/>
              </w:rPr>
              <w:t>Versionsnummer:</w:t>
            </w:r>
            <w:r w:rsidR="00D91F3D">
              <w:rPr>
                <w:b/>
                <w:sz w:val="20"/>
              </w:rPr>
              <w:t xml:space="preserve"> </w:t>
            </w:r>
          </w:p>
        </w:tc>
      </w:tr>
      <w:tr w:rsidR="00DE66B9" w:rsidRPr="001E61F1" w:rsidTr="001E61F1">
        <w:tc>
          <w:tcPr>
            <w:tcW w:w="5353" w:type="dxa"/>
            <w:tcBorders>
              <w:right w:val="nil"/>
            </w:tcBorders>
          </w:tcPr>
          <w:p w:rsidR="00DE66B9" w:rsidRPr="001E61F1" w:rsidRDefault="00DE66B9" w:rsidP="00C2613F">
            <w:pPr>
              <w:rPr>
                <w:b/>
                <w:sz w:val="20"/>
              </w:rPr>
            </w:pPr>
            <w:r w:rsidRPr="001E61F1">
              <w:rPr>
                <w:b/>
                <w:sz w:val="20"/>
              </w:rPr>
              <w:t>Utgivare:</w:t>
            </w:r>
            <w:r w:rsidR="00995662">
              <w:rPr>
                <w:b/>
                <w:sz w:val="20"/>
              </w:rPr>
              <w:t xml:space="preserve"> </w:t>
            </w:r>
            <w:r w:rsidR="00995662" w:rsidRPr="00995662">
              <w:rPr>
                <w:sz w:val="20"/>
              </w:rPr>
              <w:t>Edvard Englun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DE66B9" w:rsidRPr="001E61F1" w:rsidRDefault="00DE66B9" w:rsidP="00C2613F">
            <w:pPr>
              <w:rPr>
                <w:b/>
                <w:sz w:val="20"/>
              </w:rPr>
            </w:pPr>
          </w:p>
        </w:tc>
      </w:tr>
      <w:tr w:rsidR="004055B2" w:rsidRPr="001E61F1" w:rsidTr="001E61F1">
        <w:tc>
          <w:tcPr>
            <w:tcW w:w="5353" w:type="dxa"/>
            <w:tcBorders>
              <w:right w:val="nil"/>
            </w:tcBorders>
          </w:tcPr>
          <w:p w:rsidR="004055B2" w:rsidRPr="00EC7424" w:rsidRDefault="004055B2" w:rsidP="00C2613F">
            <w:pPr>
              <w:rPr>
                <w:sz w:val="20"/>
              </w:rPr>
            </w:pPr>
            <w:r w:rsidRPr="001E61F1">
              <w:rPr>
                <w:b/>
                <w:sz w:val="20"/>
              </w:rPr>
              <w:t>Miljö server:</w:t>
            </w:r>
            <w:r w:rsidR="00995662">
              <w:rPr>
                <w:b/>
                <w:sz w:val="20"/>
              </w:rPr>
              <w:t xml:space="preserve"> </w:t>
            </w:r>
            <w:r w:rsidR="00EC7424">
              <w:rPr>
                <w:sz w:val="20"/>
              </w:rPr>
              <w:t>Windows Server 2012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4055B2" w:rsidRPr="001E61F1" w:rsidRDefault="004055B2" w:rsidP="00C2613F">
            <w:pPr>
              <w:rPr>
                <w:b/>
                <w:sz w:val="20"/>
              </w:rPr>
            </w:pPr>
          </w:p>
        </w:tc>
      </w:tr>
      <w:tr w:rsidR="004055B2" w:rsidRPr="001E61F1" w:rsidTr="001E61F1">
        <w:tc>
          <w:tcPr>
            <w:tcW w:w="5353" w:type="dxa"/>
            <w:tcBorders>
              <w:right w:val="nil"/>
            </w:tcBorders>
          </w:tcPr>
          <w:p w:rsidR="004055B2" w:rsidRPr="00995662" w:rsidRDefault="004055B2" w:rsidP="00C2613F">
            <w:pPr>
              <w:rPr>
                <w:sz w:val="20"/>
              </w:rPr>
            </w:pPr>
            <w:r w:rsidRPr="001E61F1">
              <w:rPr>
                <w:b/>
                <w:sz w:val="20"/>
              </w:rPr>
              <w:t>Miljö klient:</w:t>
            </w:r>
            <w:r w:rsidR="00995662">
              <w:rPr>
                <w:b/>
                <w:sz w:val="20"/>
              </w:rPr>
              <w:t xml:space="preserve"> </w:t>
            </w:r>
            <w:r w:rsidR="00995662">
              <w:rPr>
                <w:sz w:val="20"/>
              </w:rPr>
              <w:t>Windows 7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4055B2" w:rsidRPr="001E61F1" w:rsidRDefault="004055B2" w:rsidP="00C2613F">
            <w:pPr>
              <w:rPr>
                <w:b/>
                <w:sz w:val="20"/>
              </w:rPr>
            </w:pPr>
          </w:p>
        </w:tc>
      </w:tr>
      <w:tr w:rsidR="00077441" w:rsidRPr="001E61F1" w:rsidTr="001E61F1">
        <w:tc>
          <w:tcPr>
            <w:tcW w:w="5353" w:type="dxa"/>
            <w:tcBorders>
              <w:right w:val="nil"/>
            </w:tcBorders>
          </w:tcPr>
          <w:p w:rsidR="00077441" w:rsidRPr="001E61F1" w:rsidRDefault="00077441" w:rsidP="005066AF">
            <w:pPr>
              <w:rPr>
                <w:b/>
                <w:sz w:val="20"/>
              </w:rPr>
            </w:pPr>
            <w:r w:rsidRPr="001E61F1">
              <w:rPr>
                <w:b/>
                <w:sz w:val="20"/>
              </w:rPr>
              <w:t>Testare manuella tester:</w:t>
            </w:r>
          </w:p>
        </w:tc>
        <w:tc>
          <w:tcPr>
            <w:tcW w:w="3686" w:type="dxa"/>
            <w:tcBorders>
              <w:left w:val="nil"/>
            </w:tcBorders>
          </w:tcPr>
          <w:p w:rsidR="00077441" w:rsidRPr="001E61F1" w:rsidRDefault="00743253" w:rsidP="005066AF">
            <w:pPr>
              <w:rPr>
                <w:b/>
                <w:sz w:val="20"/>
              </w:rPr>
            </w:pPr>
            <w:r w:rsidRPr="001E61F1">
              <w:rPr>
                <w:b/>
                <w:sz w:val="20"/>
              </w:rPr>
              <w:t>Test</w:t>
            </w:r>
            <w:r w:rsidR="00077441" w:rsidRPr="001E61F1">
              <w:rPr>
                <w:b/>
                <w:sz w:val="20"/>
              </w:rPr>
              <w:t xml:space="preserve"> datum:</w:t>
            </w:r>
          </w:p>
        </w:tc>
      </w:tr>
    </w:tbl>
    <w:p w:rsidR="00B80BF8" w:rsidRDefault="00B80BF8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:rsidR="00BE57DB" w:rsidRDefault="00BE57DB" w:rsidP="002C6902">
      <w:pPr>
        <w:pStyle w:val="Header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>Anledning</w:t>
      </w:r>
    </w:p>
    <w:p w:rsidR="00BE57DB" w:rsidRDefault="00BE57DB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  <w:r>
        <w:rPr>
          <w:rFonts w:cs="Arial"/>
          <w:b/>
          <w:sz w:val="20"/>
        </w:rPr>
        <w:t xml:space="preserve">□ </w:t>
      </w:r>
      <w:proofErr w:type="gramStart"/>
      <w:r>
        <w:rPr>
          <w:rFonts w:cs="Arial"/>
          <w:b/>
          <w:sz w:val="20"/>
        </w:rPr>
        <w:t>Nyutgivning    □</w:t>
      </w:r>
      <w:proofErr w:type="gramEnd"/>
      <w:r>
        <w:rPr>
          <w:rFonts w:cs="Arial"/>
          <w:b/>
          <w:sz w:val="20"/>
        </w:rPr>
        <w:t xml:space="preserve"> Ändrad/kompletterande miljö    □ Ändrad version           </w:t>
      </w:r>
    </w:p>
    <w:p w:rsidR="00BE57DB" w:rsidRDefault="00BE57DB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:rsidR="00743253" w:rsidRDefault="004055B2" w:rsidP="002C6902">
      <w:pPr>
        <w:pStyle w:val="Header"/>
        <w:tabs>
          <w:tab w:val="clear" w:pos="4536"/>
          <w:tab w:val="clear" w:pos="9072"/>
        </w:tabs>
        <w:rPr>
          <w:b/>
          <w:sz w:val="20"/>
        </w:rPr>
      </w:pPr>
      <w:r>
        <w:rPr>
          <w:b/>
          <w:sz w:val="20"/>
        </w:rPr>
        <w:t xml:space="preserve">Godkänt för </w:t>
      </w:r>
      <w:proofErr w:type="gramStart"/>
      <w:r>
        <w:rPr>
          <w:b/>
          <w:sz w:val="20"/>
        </w:rPr>
        <w:t xml:space="preserve">driftsättning  </w:t>
      </w:r>
      <w:r w:rsidR="00743253">
        <w:rPr>
          <w:b/>
          <w:sz w:val="20"/>
        </w:rPr>
        <w:t>(ifylles</w:t>
      </w:r>
      <w:proofErr w:type="gramEnd"/>
      <w:r w:rsidR="00743253">
        <w:rPr>
          <w:b/>
          <w:sz w:val="20"/>
        </w:rPr>
        <w:t xml:space="preserve"> av systemförvaltare)</w:t>
      </w:r>
    </w:p>
    <w:p w:rsidR="004055B2" w:rsidRDefault="004055B2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  <w:r>
        <w:rPr>
          <w:rFonts w:cs="Arial"/>
          <w:b/>
          <w:sz w:val="20"/>
        </w:rPr>
        <w:t xml:space="preserve">□ Ja      □ </w:t>
      </w:r>
      <w:proofErr w:type="gramStart"/>
      <w:r>
        <w:rPr>
          <w:rFonts w:cs="Arial"/>
          <w:b/>
          <w:sz w:val="20"/>
        </w:rPr>
        <w:t>Nej</w:t>
      </w:r>
      <w:r w:rsidR="00743253">
        <w:rPr>
          <w:rFonts w:cs="Arial"/>
          <w:b/>
          <w:sz w:val="20"/>
        </w:rPr>
        <w:t xml:space="preserve">       Datum</w:t>
      </w:r>
      <w:proofErr w:type="gramEnd"/>
      <w:r w:rsidR="00743253">
        <w:rPr>
          <w:rFonts w:cs="Arial"/>
          <w:b/>
          <w:sz w:val="20"/>
        </w:rPr>
        <w:t xml:space="preserve">:                    </w:t>
      </w:r>
      <w:r w:rsidR="00BE57DB">
        <w:rPr>
          <w:rFonts w:cs="Arial"/>
          <w:b/>
          <w:sz w:val="20"/>
        </w:rPr>
        <w:t xml:space="preserve">  </w:t>
      </w:r>
      <w:r w:rsidR="00743253">
        <w:rPr>
          <w:rFonts w:cs="Arial"/>
          <w:b/>
          <w:sz w:val="20"/>
        </w:rPr>
        <w:t>Signatur:</w:t>
      </w:r>
    </w:p>
    <w:p w:rsidR="00B80BF8" w:rsidRDefault="00B80BF8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:rsidR="00EC7424" w:rsidRDefault="00071A84" w:rsidP="00EC7424">
      <w:pPr>
        <w:pStyle w:val="Header"/>
        <w:rPr>
          <w:b/>
          <w:bCs/>
        </w:rPr>
      </w:pPr>
      <w:r>
        <w:rPr>
          <w:b/>
          <w:bCs/>
        </w:rPr>
        <w:t>5</w:t>
      </w:r>
      <w:r w:rsidR="00EC7424">
        <w:rPr>
          <w:b/>
          <w:bCs/>
        </w:rPr>
        <w:t>/</w:t>
      </w:r>
      <w:r>
        <w:rPr>
          <w:b/>
          <w:bCs/>
        </w:rPr>
        <w:t>3</w:t>
      </w:r>
      <w:r w:rsidR="00EC7424">
        <w:rPr>
          <w:b/>
          <w:bCs/>
        </w:rPr>
        <w:t xml:space="preserve"> 2015, version </w:t>
      </w:r>
    </w:p>
    <w:p w:rsidR="005162F6" w:rsidRPr="00071A84" w:rsidRDefault="00EC7424" w:rsidP="00071A84">
      <w:pPr>
        <w:pStyle w:val="Header"/>
        <w:rPr>
          <w:b/>
          <w:bCs/>
        </w:rPr>
      </w:pPr>
      <w:r>
        <w:rPr>
          <w:b/>
          <w:bCs/>
        </w:rPr>
        <w:t xml:space="preserve">Inloggning med nya och gamla 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submission </w:t>
      </w:r>
      <w:proofErr w:type="spellStart"/>
      <w:r>
        <w:rPr>
          <w:b/>
          <w:bCs/>
        </w:rPr>
        <w:t>shee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851"/>
        <w:gridCol w:w="1874"/>
      </w:tblGrid>
      <w:tr w:rsidR="005162F6" w:rsidRPr="00FB12E3" w:rsidTr="005829F1">
        <w:tc>
          <w:tcPr>
            <w:tcW w:w="3227" w:type="dxa"/>
          </w:tcPr>
          <w:p w:rsidR="005162F6" w:rsidRPr="00FB12E3" w:rsidRDefault="005162F6" w:rsidP="005829F1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  <w:r w:rsidRPr="00FB12E3">
              <w:rPr>
                <w:rFonts w:ascii="Times New Roman" w:hAnsi="Times New Roman"/>
                <w:b/>
                <w:szCs w:val="24"/>
              </w:rPr>
              <w:t>Utförande</w:t>
            </w:r>
          </w:p>
        </w:tc>
        <w:tc>
          <w:tcPr>
            <w:tcW w:w="3260" w:type="dxa"/>
          </w:tcPr>
          <w:p w:rsidR="005162F6" w:rsidRPr="00FB12E3" w:rsidRDefault="005162F6" w:rsidP="005829F1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  <w:r w:rsidRPr="00FB12E3">
              <w:rPr>
                <w:rFonts w:ascii="Times New Roman" w:hAnsi="Times New Roman"/>
                <w:b/>
                <w:szCs w:val="24"/>
              </w:rPr>
              <w:t>Förväntat resultat</w:t>
            </w:r>
          </w:p>
        </w:tc>
        <w:tc>
          <w:tcPr>
            <w:tcW w:w="851" w:type="dxa"/>
          </w:tcPr>
          <w:p w:rsidR="005162F6" w:rsidRPr="00FB12E3" w:rsidRDefault="005162F6" w:rsidP="005829F1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  <w:r w:rsidRPr="00FB12E3">
              <w:rPr>
                <w:rFonts w:ascii="Times New Roman" w:hAnsi="Times New Roman"/>
                <w:b/>
                <w:szCs w:val="24"/>
              </w:rPr>
              <w:t>Sign OK</w:t>
            </w:r>
          </w:p>
        </w:tc>
        <w:tc>
          <w:tcPr>
            <w:tcW w:w="1874" w:type="dxa"/>
          </w:tcPr>
          <w:p w:rsidR="005162F6" w:rsidRPr="00FB12E3" w:rsidRDefault="005162F6" w:rsidP="005829F1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Cs w:val="24"/>
              </w:rPr>
            </w:pPr>
            <w:r w:rsidRPr="00FB12E3">
              <w:rPr>
                <w:rFonts w:ascii="Times New Roman" w:hAnsi="Times New Roman"/>
                <w:b/>
                <w:szCs w:val="24"/>
              </w:rPr>
              <w:t>Kommentar</w:t>
            </w:r>
          </w:p>
        </w:tc>
      </w:tr>
      <w:tr w:rsidR="00EC7424" w:rsidRPr="00FB12E3" w:rsidTr="005829F1">
        <w:tc>
          <w:tcPr>
            <w:tcW w:w="3227" w:type="dxa"/>
          </w:tcPr>
          <w:p w:rsidR="00EC7424" w:rsidRPr="009D61AA" w:rsidRDefault="00EC7424" w:rsidP="005829F1">
            <w:pPr>
              <w:pStyle w:val="Header"/>
              <w:rPr>
                <w:bCs/>
              </w:rPr>
            </w:pPr>
          </w:p>
        </w:tc>
        <w:tc>
          <w:tcPr>
            <w:tcW w:w="3260" w:type="dxa"/>
          </w:tcPr>
          <w:p w:rsidR="00EC7424" w:rsidRPr="009D61AA" w:rsidRDefault="00EC7424" w:rsidP="00F91847">
            <w:pPr>
              <w:pStyle w:val="Header"/>
              <w:rPr>
                <w:bCs/>
              </w:rPr>
            </w:pPr>
          </w:p>
        </w:tc>
        <w:tc>
          <w:tcPr>
            <w:tcW w:w="851" w:type="dxa"/>
          </w:tcPr>
          <w:p w:rsidR="00EC7424" w:rsidRDefault="00EC7424" w:rsidP="005829F1">
            <w:pPr>
              <w:pStyle w:val="Header"/>
              <w:rPr>
                <w:b/>
                <w:bCs/>
              </w:rPr>
            </w:pPr>
          </w:p>
        </w:tc>
        <w:tc>
          <w:tcPr>
            <w:tcW w:w="1874" w:type="dxa"/>
          </w:tcPr>
          <w:p w:rsidR="00EC7424" w:rsidRPr="00FB12E3" w:rsidRDefault="00EC7424" w:rsidP="005829F1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424" w:rsidRPr="00D320AA" w:rsidTr="005829F1">
        <w:tc>
          <w:tcPr>
            <w:tcW w:w="3227" w:type="dxa"/>
          </w:tcPr>
          <w:p w:rsidR="00EC7424" w:rsidRDefault="00EC7424" w:rsidP="005829F1">
            <w:pPr>
              <w:pStyle w:val="Header"/>
              <w:rPr>
                <w:bCs/>
              </w:rPr>
            </w:pPr>
          </w:p>
        </w:tc>
        <w:tc>
          <w:tcPr>
            <w:tcW w:w="3260" w:type="dxa"/>
          </w:tcPr>
          <w:p w:rsidR="00EC7424" w:rsidRDefault="00EC7424" w:rsidP="005829F1">
            <w:pPr>
              <w:pStyle w:val="Header"/>
              <w:rPr>
                <w:bCs/>
              </w:rPr>
            </w:pPr>
          </w:p>
        </w:tc>
        <w:tc>
          <w:tcPr>
            <w:tcW w:w="851" w:type="dxa"/>
          </w:tcPr>
          <w:p w:rsidR="00EC7424" w:rsidRDefault="00EC7424" w:rsidP="005829F1">
            <w:pPr>
              <w:pStyle w:val="Header"/>
              <w:rPr>
                <w:b/>
                <w:bCs/>
              </w:rPr>
            </w:pPr>
          </w:p>
        </w:tc>
        <w:tc>
          <w:tcPr>
            <w:tcW w:w="1874" w:type="dxa"/>
          </w:tcPr>
          <w:p w:rsidR="00EC7424" w:rsidRPr="00D320AA" w:rsidRDefault="00EC7424" w:rsidP="005829F1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C7424" w:rsidRPr="00D320AA" w:rsidTr="005829F1">
        <w:tc>
          <w:tcPr>
            <w:tcW w:w="3227" w:type="dxa"/>
          </w:tcPr>
          <w:p w:rsidR="00EC7424" w:rsidRDefault="00EC7424" w:rsidP="005829F1">
            <w:pPr>
              <w:pStyle w:val="Header"/>
              <w:rPr>
                <w:bCs/>
              </w:rPr>
            </w:pPr>
          </w:p>
        </w:tc>
        <w:tc>
          <w:tcPr>
            <w:tcW w:w="3260" w:type="dxa"/>
          </w:tcPr>
          <w:p w:rsidR="00EC7424" w:rsidRDefault="00EC7424" w:rsidP="005829F1">
            <w:pPr>
              <w:pStyle w:val="Header"/>
              <w:rPr>
                <w:bCs/>
              </w:rPr>
            </w:pPr>
          </w:p>
        </w:tc>
        <w:tc>
          <w:tcPr>
            <w:tcW w:w="851" w:type="dxa"/>
          </w:tcPr>
          <w:p w:rsidR="00EC7424" w:rsidRDefault="00EC7424" w:rsidP="005829F1">
            <w:pPr>
              <w:pStyle w:val="Header"/>
              <w:rPr>
                <w:b/>
                <w:bCs/>
              </w:rPr>
            </w:pPr>
          </w:p>
        </w:tc>
        <w:tc>
          <w:tcPr>
            <w:tcW w:w="1874" w:type="dxa"/>
          </w:tcPr>
          <w:p w:rsidR="00EC7424" w:rsidRPr="00D320AA" w:rsidRDefault="00EC7424" w:rsidP="005829F1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37AC8" w:rsidRPr="00D320AA" w:rsidTr="005829F1">
        <w:tc>
          <w:tcPr>
            <w:tcW w:w="3227" w:type="dxa"/>
          </w:tcPr>
          <w:p w:rsidR="00237AC8" w:rsidRDefault="00237AC8" w:rsidP="005829F1">
            <w:pPr>
              <w:pStyle w:val="Header"/>
              <w:rPr>
                <w:bCs/>
              </w:rPr>
            </w:pPr>
          </w:p>
        </w:tc>
        <w:tc>
          <w:tcPr>
            <w:tcW w:w="3260" w:type="dxa"/>
          </w:tcPr>
          <w:p w:rsidR="00237AC8" w:rsidRDefault="00237AC8" w:rsidP="005829F1">
            <w:pPr>
              <w:pStyle w:val="Header"/>
              <w:rPr>
                <w:bCs/>
              </w:rPr>
            </w:pPr>
          </w:p>
        </w:tc>
        <w:tc>
          <w:tcPr>
            <w:tcW w:w="851" w:type="dxa"/>
          </w:tcPr>
          <w:p w:rsidR="00237AC8" w:rsidRDefault="00237AC8" w:rsidP="005829F1">
            <w:pPr>
              <w:pStyle w:val="Header"/>
              <w:rPr>
                <w:b/>
                <w:bCs/>
              </w:rPr>
            </w:pPr>
          </w:p>
        </w:tc>
        <w:tc>
          <w:tcPr>
            <w:tcW w:w="1874" w:type="dxa"/>
          </w:tcPr>
          <w:p w:rsidR="00237AC8" w:rsidRPr="00D320AA" w:rsidRDefault="00237AC8" w:rsidP="005829F1">
            <w:pPr>
              <w:pStyle w:val="Head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E5377" w:rsidRDefault="006E5377" w:rsidP="002C6902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6E5377" w:rsidSect="00BD03BE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44" w:right="851" w:bottom="1418" w:left="1418" w:header="284" w:footer="657" w:gutter="0"/>
      <w:pgNumType w:start="1" w:chapStyle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65" w:rsidRDefault="00135765">
      <w:r>
        <w:separator/>
      </w:r>
    </w:p>
  </w:endnote>
  <w:endnote w:type="continuationSeparator" w:id="0">
    <w:p w:rsidR="00135765" w:rsidRDefault="001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BB" w:rsidRPr="0057570D" w:rsidRDefault="006D001A" w:rsidP="00D32D00">
    <w:pPr>
      <w:pStyle w:val="Header"/>
      <w:rPr>
        <w:color w:val="808080"/>
        <w:sz w:val="16"/>
        <w:szCs w:val="16"/>
        <w:lang w:val="en-US"/>
      </w:rPr>
    </w:pPr>
    <w:r w:rsidRPr="00FC6234">
      <w:rPr>
        <w:color w:val="808080"/>
        <w:sz w:val="16"/>
        <w:szCs w:val="16"/>
      </w:rPr>
      <w:fldChar w:fldCharType="begin"/>
    </w:r>
    <w:r w:rsidR="00033EBB" w:rsidRPr="0057570D">
      <w:rPr>
        <w:color w:val="808080"/>
        <w:sz w:val="16"/>
        <w:szCs w:val="16"/>
        <w:lang w:val="en-US"/>
      </w:rPr>
      <w:instrText xml:space="preserve"> FILENAME \p </w:instrText>
    </w:r>
    <w:r w:rsidRPr="00FC6234">
      <w:rPr>
        <w:color w:val="808080"/>
        <w:sz w:val="16"/>
        <w:szCs w:val="16"/>
      </w:rPr>
      <w:fldChar w:fldCharType="separate"/>
    </w:r>
    <w:r w:rsidR="00D107A6">
      <w:rPr>
        <w:noProof/>
        <w:color w:val="808080"/>
        <w:sz w:val="16"/>
        <w:szCs w:val="16"/>
        <w:lang w:val="en-US"/>
      </w:rPr>
      <w:t>C:\TfsRoot3\Chiasma\Chiasma - validation\Validation\Testspecifikation Chiasma2.docx</w:t>
    </w:r>
    <w:r w:rsidRPr="00FC6234">
      <w:rPr>
        <w:color w:val="808080"/>
        <w:sz w:val="16"/>
        <w:szCs w:val="16"/>
      </w:rPr>
      <w:fldChar w:fldCharType="end"/>
    </w:r>
    <w:r w:rsidR="00033EBB" w:rsidRPr="0057570D">
      <w:rPr>
        <w:color w:val="808080"/>
        <w:sz w:val="16"/>
        <w:szCs w:val="16"/>
        <w:lang w:val="en-US"/>
      </w:rPr>
      <w:t xml:space="preserve"> </w:t>
    </w:r>
  </w:p>
  <w:p w:rsidR="00033EBB" w:rsidRPr="00D32D00" w:rsidRDefault="00033EBB">
    <w:pPr>
      <w:pStyle w:val="Footer"/>
      <w:rPr>
        <w:color w:val="808080"/>
        <w:sz w:val="16"/>
        <w:szCs w:val="16"/>
      </w:rPr>
    </w:pPr>
    <w:r w:rsidRPr="00FC6234">
      <w:rPr>
        <w:color w:val="808080"/>
        <w:sz w:val="16"/>
        <w:szCs w:val="16"/>
      </w:rPr>
      <w:t xml:space="preserve">Utskrift: </w:t>
    </w:r>
    <w:r w:rsidR="006D001A" w:rsidRPr="00FC6234">
      <w:rPr>
        <w:color w:val="808080"/>
        <w:sz w:val="16"/>
        <w:szCs w:val="16"/>
      </w:rPr>
      <w:fldChar w:fldCharType="begin"/>
    </w:r>
    <w:r w:rsidRPr="00FC6234">
      <w:rPr>
        <w:color w:val="808080"/>
        <w:sz w:val="16"/>
        <w:szCs w:val="16"/>
      </w:rPr>
      <w:instrText xml:space="preserve"> DATE \@ "yyyy-MM-dd HH:mm" \* MERGEFORMAT </w:instrText>
    </w:r>
    <w:r w:rsidR="006D001A" w:rsidRPr="00FC6234">
      <w:rPr>
        <w:color w:val="808080"/>
        <w:sz w:val="16"/>
        <w:szCs w:val="16"/>
      </w:rPr>
      <w:fldChar w:fldCharType="separate"/>
    </w:r>
    <w:r w:rsidR="00045572">
      <w:rPr>
        <w:noProof/>
        <w:color w:val="808080"/>
        <w:sz w:val="16"/>
        <w:szCs w:val="16"/>
      </w:rPr>
      <w:t>2015-03-05 08:42</w:t>
    </w:r>
    <w:r w:rsidR="006D001A" w:rsidRPr="00FC6234">
      <w:rPr>
        <w:color w:val="808080"/>
        <w:sz w:val="16"/>
        <w:szCs w:val="16"/>
      </w:rPr>
      <w:fldChar w:fldCharType="end"/>
    </w:r>
    <w:r w:rsidRPr="00FC6234">
      <w:rPr>
        <w:color w:val="808080"/>
        <w:sz w:val="16"/>
        <w:szCs w:val="16"/>
      </w:rPr>
      <w:t xml:space="preserve"> / </w:t>
    </w:r>
    <w:fldSimple w:instr=" USERNAME  \* MERGEFORMAT ">
      <w:r w:rsidR="00D107A6" w:rsidRPr="00D107A6">
        <w:rPr>
          <w:noProof/>
          <w:color w:val="808080"/>
          <w:sz w:val="16"/>
          <w:szCs w:val="16"/>
        </w:rPr>
        <w:t>edeng655</w:t>
      </w:r>
    </w:fldSimple>
    <w:r>
      <w:rPr>
        <w:color w:val="808080"/>
        <w:sz w:val="16"/>
        <w:szCs w:val="16"/>
      </w:rPr>
      <w:tab/>
    </w:r>
    <w:r w:rsidRPr="00FC6234">
      <w:rPr>
        <w:color w:val="808080"/>
        <w:sz w:val="16"/>
        <w:szCs w:val="16"/>
      </w:rPr>
      <w:t xml:space="preserve">Sidan </w:t>
    </w:r>
    <w:r w:rsidR="006D001A" w:rsidRPr="00FC6234">
      <w:rPr>
        <w:color w:val="808080"/>
        <w:sz w:val="16"/>
        <w:szCs w:val="16"/>
      </w:rPr>
      <w:fldChar w:fldCharType="begin"/>
    </w:r>
    <w:r w:rsidRPr="00FC6234">
      <w:rPr>
        <w:color w:val="808080"/>
        <w:sz w:val="16"/>
        <w:szCs w:val="16"/>
      </w:rPr>
      <w:instrText xml:space="preserve"> PAGE </w:instrText>
    </w:r>
    <w:r w:rsidR="006D001A" w:rsidRPr="00FC6234">
      <w:rPr>
        <w:color w:val="808080"/>
        <w:sz w:val="16"/>
        <w:szCs w:val="16"/>
      </w:rPr>
      <w:fldChar w:fldCharType="separate"/>
    </w:r>
    <w:r w:rsidR="00422E6F">
      <w:rPr>
        <w:noProof/>
        <w:color w:val="808080"/>
        <w:sz w:val="16"/>
        <w:szCs w:val="16"/>
      </w:rPr>
      <w:t>3</w:t>
    </w:r>
    <w:r w:rsidR="006D001A" w:rsidRPr="00FC6234">
      <w:rPr>
        <w:color w:val="808080"/>
        <w:sz w:val="16"/>
        <w:szCs w:val="16"/>
      </w:rPr>
      <w:fldChar w:fldCharType="end"/>
    </w:r>
    <w:r w:rsidRPr="00FC6234">
      <w:rPr>
        <w:color w:val="808080"/>
        <w:sz w:val="16"/>
        <w:szCs w:val="16"/>
      </w:rPr>
      <w:t xml:space="preserve"> av </w:t>
    </w:r>
    <w:r w:rsidR="006D001A" w:rsidRPr="00FC6234">
      <w:rPr>
        <w:color w:val="808080"/>
        <w:sz w:val="16"/>
        <w:szCs w:val="16"/>
      </w:rPr>
      <w:fldChar w:fldCharType="begin"/>
    </w:r>
    <w:r w:rsidRPr="00FC6234">
      <w:rPr>
        <w:color w:val="808080"/>
        <w:sz w:val="16"/>
        <w:szCs w:val="16"/>
      </w:rPr>
      <w:instrText xml:space="preserve"> NUMPAGES </w:instrText>
    </w:r>
    <w:r w:rsidR="006D001A" w:rsidRPr="00FC6234">
      <w:rPr>
        <w:color w:val="808080"/>
        <w:sz w:val="16"/>
        <w:szCs w:val="16"/>
      </w:rPr>
      <w:fldChar w:fldCharType="separate"/>
    </w:r>
    <w:r w:rsidR="00422E6F">
      <w:rPr>
        <w:noProof/>
        <w:color w:val="808080"/>
        <w:sz w:val="16"/>
        <w:szCs w:val="16"/>
      </w:rPr>
      <w:t>3</w:t>
    </w:r>
    <w:r w:rsidR="006D001A" w:rsidRPr="00FC6234">
      <w:rPr>
        <w:color w:val="808080"/>
        <w:sz w:val="16"/>
        <w:szCs w:val="16"/>
      </w:rPr>
      <w:fldChar w:fldCharType="end"/>
    </w:r>
    <w:r w:rsidRPr="00FC6234">
      <w:rPr>
        <w:color w:val="808080"/>
        <w:sz w:val="16"/>
        <w:szCs w:val="16"/>
      </w:rPr>
      <w:t xml:space="preserve"> </w:t>
    </w:r>
    <w:r w:rsidRPr="00FC6234">
      <w:rPr>
        <w:color w:val="808080"/>
        <w:sz w:val="16"/>
        <w:szCs w:val="16"/>
      </w:rPr>
      <w:tab/>
    </w:r>
    <w:r w:rsidR="004A1B6F">
      <w:rPr>
        <w:color w:val="808080"/>
        <w:sz w:val="16"/>
        <w:szCs w:val="16"/>
      </w:rPr>
      <w:t>PPM 2073-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BB" w:rsidRPr="00FC6234" w:rsidRDefault="004A1B6F" w:rsidP="00E44237">
    <w:pPr>
      <w:pStyle w:val="Header"/>
      <w:tabs>
        <w:tab w:val="clear" w:pos="4536"/>
        <w:tab w:val="clear" w:pos="9072"/>
        <w:tab w:val="center" w:pos="2694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Upprättat: 2007-12-10</w:t>
    </w:r>
    <w:r w:rsidR="00033EBB">
      <w:rPr>
        <w:color w:val="808080"/>
        <w:sz w:val="16"/>
        <w:szCs w:val="16"/>
      </w:rPr>
      <w:tab/>
      <w:t>Giltigt</w:t>
    </w:r>
    <w:r w:rsidR="00033EBB" w:rsidRPr="00FC6234">
      <w:rPr>
        <w:color w:val="808080"/>
        <w:sz w:val="16"/>
        <w:szCs w:val="16"/>
      </w:rPr>
      <w:t>:</w:t>
    </w:r>
    <w:r w:rsidR="00DE66B9">
      <w:rPr>
        <w:color w:val="808080"/>
        <w:sz w:val="16"/>
        <w:szCs w:val="16"/>
      </w:rPr>
      <w:t xml:space="preserve"> 2007-12-21</w:t>
    </w:r>
    <w:r w:rsidR="00033EBB" w:rsidRPr="00FC6234">
      <w:rPr>
        <w:color w:val="808080"/>
        <w:sz w:val="16"/>
        <w:szCs w:val="16"/>
      </w:rPr>
      <w:tab/>
      <w:t>Utfärdare:</w:t>
    </w:r>
    <w:r w:rsidR="00033EBB">
      <w:rPr>
        <w:color w:val="808080"/>
        <w:sz w:val="16"/>
        <w:szCs w:val="16"/>
      </w:rPr>
      <w:t xml:space="preserve"> MJ/_______</w:t>
    </w:r>
    <w:r w:rsidR="00033EBB">
      <w:rPr>
        <w:color w:val="808080"/>
        <w:sz w:val="16"/>
        <w:szCs w:val="16"/>
      </w:rPr>
      <w:tab/>
    </w:r>
    <w:r w:rsidR="00033EBB" w:rsidRPr="00FC6234">
      <w:rPr>
        <w:color w:val="808080"/>
        <w:sz w:val="16"/>
        <w:szCs w:val="16"/>
      </w:rPr>
      <w:t>Godkänt av:</w:t>
    </w:r>
    <w:r w:rsidR="00DE66B9">
      <w:rPr>
        <w:color w:val="808080"/>
        <w:sz w:val="16"/>
        <w:szCs w:val="16"/>
      </w:rPr>
      <w:t xml:space="preserve"> Tö</w:t>
    </w:r>
    <w:r w:rsidR="00033EBB">
      <w:rPr>
        <w:color w:val="808080"/>
        <w:sz w:val="16"/>
        <w:szCs w:val="16"/>
      </w:rPr>
      <w:t>/_______</w:t>
    </w:r>
  </w:p>
  <w:p w:rsidR="00033EBB" w:rsidRPr="0057570D" w:rsidRDefault="006D001A" w:rsidP="00AC51B8">
    <w:pPr>
      <w:pStyle w:val="Header"/>
      <w:rPr>
        <w:color w:val="808080"/>
        <w:sz w:val="16"/>
        <w:szCs w:val="16"/>
        <w:lang w:val="en-US"/>
      </w:rPr>
    </w:pPr>
    <w:r w:rsidRPr="00FC6234">
      <w:rPr>
        <w:color w:val="808080"/>
        <w:sz w:val="16"/>
        <w:szCs w:val="16"/>
      </w:rPr>
      <w:fldChar w:fldCharType="begin"/>
    </w:r>
    <w:r w:rsidR="00033EBB" w:rsidRPr="0057570D">
      <w:rPr>
        <w:color w:val="808080"/>
        <w:sz w:val="16"/>
        <w:szCs w:val="16"/>
        <w:lang w:val="en-US"/>
      </w:rPr>
      <w:instrText xml:space="preserve"> FILENAME \p </w:instrText>
    </w:r>
    <w:r w:rsidRPr="00FC6234">
      <w:rPr>
        <w:color w:val="808080"/>
        <w:sz w:val="16"/>
        <w:szCs w:val="16"/>
      </w:rPr>
      <w:fldChar w:fldCharType="separate"/>
    </w:r>
    <w:r w:rsidR="00D107A6">
      <w:rPr>
        <w:noProof/>
        <w:color w:val="808080"/>
        <w:sz w:val="16"/>
        <w:szCs w:val="16"/>
        <w:lang w:val="en-US"/>
      </w:rPr>
      <w:t>C:\TfsRoot3\Chiasma\Chiasma - validation\Validation\Testspecifikation Chiasma2.docx</w:t>
    </w:r>
    <w:r w:rsidRPr="00FC6234">
      <w:rPr>
        <w:color w:val="808080"/>
        <w:sz w:val="16"/>
        <w:szCs w:val="16"/>
      </w:rPr>
      <w:fldChar w:fldCharType="end"/>
    </w:r>
    <w:r w:rsidR="00033EBB" w:rsidRPr="0057570D">
      <w:rPr>
        <w:color w:val="808080"/>
        <w:sz w:val="16"/>
        <w:szCs w:val="16"/>
        <w:lang w:val="en-US"/>
      </w:rPr>
      <w:t xml:space="preserve"> </w:t>
    </w:r>
  </w:p>
  <w:p w:rsidR="00033EBB" w:rsidRPr="00FC6234" w:rsidRDefault="00033EBB" w:rsidP="00AC51B8">
    <w:pPr>
      <w:pStyle w:val="Footer"/>
      <w:rPr>
        <w:color w:val="808080"/>
        <w:sz w:val="16"/>
        <w:szCs w:val="16"/>
      </w:rPr>
    </w:pPr>
    <w:r w:rsidRPr="00FC6234">
      <w:rPr>
        <w:color w:val="808080"/>
        <w:sz w:val="16"/>
        <w:szCs w:val="16"/>
      </w:rPr>
      <w:t xml:space="preserve">Utskrift: </w:t>
    </w:r>
    <w:r w:rsidR="006D001A" w:rsidRPr="00FC6234">
      <w:rPr>
        <w:color w:val="808080"/>
        <w:sz w:val="16"/>
        <w:szCs w:val="16"/>
      </w:rPr>
      <w:fldChar w:fldCharType="begin"/>
    </w:r>
    <w:r w:rsidRPr="00FC6234">
      <w:rPr>
        <w:color w:val="808080"/>
        <w:sz w:val="16"/>
        <w:szCs w:val="16"/>
      </w:rPr>
      <w:instrText xml:space="preserve"> DATE \@ "yyyy-MM-dd HH:mm" \* MERGEFORMAT </w:instrText>
    </w:r>
    <w:r w:rsidR="006D001A" w:rsidRPr="00FC6234">
      <w:rPr>
        <w:color w:val="808080"/>
        <w:sz w:val="16"/>
        <w:szCs w:val="16"/>
      </w:rPr>
      <w:fldChar w:fldCharType="separate"/>
    </w:r>
    <w:r w:rsidR="00045572">
      <w:rPr>
        <w:noProof/>
        <w:color w:val="808080"/>
        <w:sz w:val="16"/>
        <w:szCs w:val="16"/>
      </w:rPr>
      <w:t>2015-03-05 08:42</w:t>
    </w:r>
    <w:r w:rsidR="006D001A" w:rsidRPr="00FC6234">
      <w:rPr>
        <w:color w:val="808080"/>
        <w:sz w:val="16"/>
        <w:szCs w:val="16"/>
      </w:rPr>
      <w:fldChar w:fldCharType="end"/>
    </w:r>
    <w:r w:rsidRPr="00FC6234">
      <w:rPr>
        <w:color w:val="808080"/>
        <w:sz w:val="16"/>
        <w:szCs w:val="16"/>
      </w:rPr>
      <w:t xml:space="preserve"> / </w:t>
    </w:r>
    <w:fldSimple w:instr=" USERNAME  \* MERGEFORMAT ">
      <w:r w:rsidR="00D107A6" w:rsidRPr="00D107A6">
        <w:rPr>
          <w:noProof/>
          <w:color w:val="808080"/>
          <w:sz w:val="16"/>
          <w:szCs w:val="16"/>
        </w:rPr>
        <w:t>edeng655</w:t>
      </w:r>
    </w:fldSimple>
    <w:r>
      <w:rPr>
        <w:color w:val="808080"/>
        <w:sz w:val="16"/>
        <w:szCs w:val="16"/>
      </w:rPr>
      <w:tab/>
    </w:r>
    <w:r w:rsidRPr="00FC6234">
      <w:rPr>
        <w:color w:val="808080"/>
        <w:sz w:val="16"/>
        <w:szCs w:val="16"/>
      </w:rPr>
      <w:t xml:space="preserve">Sidan </w:t>
    </w:r>
    <w:r w:rsidR="006D001A" w:rsidRPr="00FC6234">
      <w:rPr>
        <w:color w:val="808080"/>
        <w:sz w:val="16"/>
        <w:szCs w:val="16"/>
      </w:rPr>
      <w:fldChar w:fldCharType="begin"/>
    </w:r>
    <w:r w:rsidRPr="00FC6234">
      <w:rPr>
        <w:color w:val="808080"/>
        <w:sz w:val="16"/>
        <w:szCs w:val="16"/>
      </w:rPr>
      <w:instrText xml:space="preserve"> PAGE </w:instrText>
    </w:r>
    <w:r w:rsidR="006D001A" w:rsidRPr="00FC6234">
      <w:rPr>
        <w:color w:val="808080"/>
        <w:sz w:val="16"/>
        <w:szCs w:val="16"/>
      </w:rPr>
      <w:fldChar w:fldCharType="separate"/>
    </w:r>
    <w:r w:rsidR="00422E6F">
      <w:rPr>
        <w:noProof/>
        <w:color w:val="808080"/>
        <w:sz w:val="16"/>
        <w:szCs w:val="16"/>
      </w:rPr>
      <w:t>1</w:t>
    </w:r>
    <w:r w:rsidR="006D001A" w:rsidRPr="00FC6234">
      <w:rPr>
        <w:color w:val="808080"/>
        <w:sz w:val="16"/>
        <w:szCs w:val="16"/>
      </w:rPr>
      <w:fldChar w:fldCharType="end"/>
    </w:r>
    <w:r w:rsidRPr="00FC6234">
      <w:rPr>
        <w:color w:val="808080"/>
        <w:sz w:val="16"/>
        <w:szCs w:val="16"/>
      </w:rPr>
      <w:t xml:space="preserve"> av </w:t>
    </w:r>
    <w:r w:rsidR="006D001A" w:rsidRPr="00FC6234">
      <w:rPr>
        <w:color w:val="808080"/>
        <w:sz w:val="16"/>
        <w:szCs w:val="16"/>
      </w:rPr>
      <w:fldChar w:fldCharType="begin"/>
    </w:r>
    <w:r w:rsidRPr="00FC6234">
      <w:rPr>
        <w:color w:val="808080"/>
        <w:sz w:val="16"/>
        <w:szCs w:val="16"/>
      </w:rPr>
      <w:instrText xml:space="preserve"> NUMPAGES </w:instrText>
    </w:r>
    <w:r w:rsidR="006D001A" w:rsidRPr="00FC6234">
      <w:rPr>
        <w:color w:val="808080"/>
        <w:sz w:val="16"/>
        <w:szCs w:val="16"/>
      </w:rPr>
      <w:fldChar w:fldCharType="separate"/>
    </w:r>
    <w:r w:rsidR="00422E6F">
      <w:rPr>
        <w:noProof/>
        <w:color w:val="808080"/>
        <w:sz w:val="16"/>
        <w:szCs w:val="16"/>
      </w:rPr>
      <w:t>3</w:t>
    </w:r>
    <w:r w:rsidR="006D001A" w:rsidRPr="00FC6234">
      <w:rPr>
        <w:color w:val="808080"/>
        <w:sz w:val="16"/>
        <w:szCs w:val="16"/>
      </w:rPr>
      <w:fldChar w:fldCharType="end"/>
    </w:r>
    <w:r w:rsidRPr="00FC6234">
      <w:rPr>
        <w:color w:val="808080"/>
        <w:sz w:val="16"/>
        <w:szCs w:val="16"/>
      </w:rPr>
      <w:t xml:space="preserve"> </w:t>
    </w:r>
    <w:r w:rsidRPr="00FC6234">
      <w:rPr>
        <w:color w:val="808080"/>
        <w:sz w:val="16"/>
        <w:szCs w:val="16"/>
      </w:rPr>
      <w:tab/>
    </w:r>
    <w:r w:rsidR="004A1B6F">
      <w:rPr>
        <w:color w:val="808080"/>
        <w:sz w:val="16"/>
        <w:szCs w:val="16"/>
      </w:rPr>
      <w:t>PPM 2073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65" w:rsidRDefault="00135765">
      <w:r>
        <w:separator/>
      </w:r>
    </w:p>
  </w:footnote>
  <w:footnote w:type="continuationSeparator" w:id="0">
    <w:p w:rsidR="00135765" w:rsidRDefault="00135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85" w:type="dxa"/>
      <w:tblLayout w:type="fixed"/>
      <w:tblLook w:val="01E0" w:firstRow="1" w:lastRow="1" w:firstColumn="1" w:lastColumn="1" w:noHBand="0" w:noVBand="0"/>
    </w:tblPr>
    <w:tblGrid>
      <w:gridCol w:w="1560"/>
      <w:gridCol w:w="8612"/>
    </w:tblGrid>
    <w:tr w:rsidR="00033EBB">
      <w:trPr>
        <w:trHeight w:val="988"/>
      </w:trPr>
      <w:tc>
        <w:tcPr>
          <w:tcW w:w="1560" w:type="dxa"/>
        </w:tcPr>
        <w:p w:rsidR="00033EBB" w:rsidRDefault="008405ED" w:rsidP="00D32D00">
          <w:pPr>
            <w:pStyle w:val="Header"/>
            <w:tabs>
              <w:tab w:val="clear" w:pos="4536"/>
              <w:tab w:val="left" w:pos="1594"/>
              <w:tab w:val="left" w:pos="1985"/>
              <w:tab w:val="center" w:pos="6804"/>
              <w:tab w:val="right" w:pos="9638"/>
            </w:tabs>
            <w:ind w:left="-534" w:firstLine="143"/>
            <w:jc w:val="both"/>
            <w:rPr>
              <w:sz w:val="16"/>
            </w:rPr>
          </w:pPr>
          <w:r>
            <w:rPr>
              <w:noProof/>
              <w:sz w:val="16"/>
              <w:lang w:val="en-US" w:eastAsia="en-US"/>
            </w:rPr>
            <w:drawing>
              <wp:inline distT="0" distB="0" distL="0" distR="0" wp14:anchorId="041397AF" wp14:editId="7EAED59C">
                <wp:extent cx="1216660" cy="1216660"/>
                <wp:effectExtent l="0" t="0" r="0" b="0"/>
                <wp:docPr id="1" name="Picture 1" descr="UU_logo_pc_2f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U_logo_pc_2f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033EBB" w:rsidRDefault="00033EBB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rPr>
              <w:rFonts w:ascii="Times New Roman" w:hAnsi="Times New Roman"/>
              <w:szCs w:val="24"/>
            </w:rPr>
          </w:pPr>
        </w:p>
        <w:p w:rsidR="00033EBB" w:rsidRDefault="00033EBB" w:rsidP="00B93631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nstitutionen för medicinska vetenskaper</w:t>
          </w:r>
        </w:p>
        <w:p w:rsidR="00033EBB" w:rsidRDefault="00033EBB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Cs w:val="24"/>
            </w:rPr>
            <w:t>Molekylär medicin</w:t>
          </w:r>
        </w:p>
      </w:tc>
    </w:tr>
  </w:tbl>
  <w:p w:rsidR="00033EBB" w:rsidRDefault="00033EBB" w:rsidP="00D32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-1026" w:type="dxa"/>
      <w:tblLayout w:type="fixed"/>
      <w:tblLook w:val="01E0" w:firstRow="1" w:lastRow="1" w:firstColumn="1" w:lastColumn="1" w:noHBand="0" w:noVBand="0"/>
    </w:tblPr>
    <w:tblGrid>
      <w:gridCol w:w="1418"/>
      <w:gridCol w:w="8646"/>
    </w:tblGrid>
    <w:tr w:rsidR="00033EBB">
      <w:trPr>
        <w:trHeight w:val="846"/>
      </w:trPr>
      <w:tc>
        <w:tcPr>
          <w:tcW w:w="1418" w:type="dxa"/>
        </w:tcPr>
        <w:p w:rsidR="00033EBB" w:rsidRDefault="008405ED" w:rsidP="003A6CA6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ind w:left="-392" w:right="-250" w:firstLine="1"/>
            <w:jc w:val="both"/>
            <w:rPr>
              <w:sz w:val="16"/>
            </w:rPr>
          </w:pPr>
          <w:r>
            <w:rPr>
              <w:noProof/>
              <w:sz w:val="16"/>
              <w:lang w:val="en-US" w:eastAsia="en-US"/>
            </w:rPr>
            <w:drawing>
              <wp:inline distT="0" distB="0" distL="0" distR="0" wp14:anchorId="1445B4FD" wp14:editId="513D165D">
                <wp:extent cx="1192530" cy="1192530"/>
                <wp:effectExtent l="0" t="0" r="0" b="0"/>
                <wp:docPr id="2" name="Picture 2" descr="UU_logo_pc_2f_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U_logo_pc_2f_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:rsidR="00033EBB" w:rsidRDefault="00033EBB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rPr>
              <w:rFonts w:ascii="Times New Roman" w:hAnsi="Times New Roman"/>
              <w:szCs w:val="24"/>
            </w:rPr>
          </w:pPr>
        </w:p>
        <w:p w:rsidR="00033EBB" w:rsidRDefault="00033EBB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nstitutionen för medicinska vetenskaper</w:t>
          </w:r>
        </w:p>
        <w:p w:rsidR="00033EBB" w:rsidRDefault="00033EBB">
          <w:pPr>
            <w:pStyle w:val="Header"/>
            <w:tabs>
              <w:tab w:val="clear" w:pos="4536"/>
              <w:tab w:val="left" w:pos="1701"/>
              <w:tab w:val="left" w:pos="1985"/>
              <w:tab w:val="center" w:pos="6804"/>
              <w:tab w:val="right" w:pos="9638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Cs w:val="24"/>
            </w:rPr>
            <w:t>Molekylär medicin</w:t>
          </w:r>
        </w:p>
      </w:tc>
    </w:tr>
  </w:tbl>
  <w:p w:rsidR="00033EBB" w:rsidRDefault="00033EBB" w:rsidP="00B93631">
    <w:pPr>
      <w:pStyle w:val="Header"/>
    </w:pPr>
    <w:bookmarkStart w:id="1" w:name="Typ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740"/>
    <w:multiLevelType w:val="hybridMultilevel"/>
    <w:tmpl w:val="7B9C9B88"/>
    <w:lvl w:ilvl="0" w:tplc="8B420D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6E95"/>
    <w:multiLevelType w:val="hybridMultilevel"/>
    <w:tmpl w:val="40E6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65A3"/>
    <w:multiLevelType w:val="hybridMultilevel"/>
    <w:tmpl w:val="D59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DD1"/>
    <w:multiLevelType w:val="hybridMultilevel"/>
    <w:tmpl w:val="7F28C1EC"/>
    <w:lvl w:ilvl="0" w:tplc="8C3A398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5355"/>
    <w:multiLevelType w:val="hybridMultilevel"/>
    <w:tmpl w:val="3DE4C8E0"/>
    <w:lvl w:ilvl="0" w:tplc="041D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1772F"/>
    <w:multiLevelType w:val="hybridMultilevel"/>
    <w:tmpl w:val="11CC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C0F"/>
    <w:multiLevelType w:val="hybridMultilevel"/>
    <w:tmpl w:val="F9F03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B1261"/>
    <w:multiLevelType w:val="hybridMultilevel"/>
    <w:tmpl w:val="F9862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0D3"/>
    <w:multiLevelType w:val="hybridMultilevel"/>
    <w:tmpl w:val="097C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1643"/>
    <w:multiLevelType w:val="hybridMultilevel"/>
    <w:tmpl w:val="76229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07C13"/>
    <w:multiLevelType w:val="hybridMultilevel"/>
    <w:tmpl w:val="9532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0801"/>
    <w:multiLevelType w:val="hybridMultilevel"/>
    <w:tmpl w:val="15B06398"/>
    <w:lvl w:ilvl="0" w:tplc="3C40D1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702AF"/>
    <w:multiLevelType w:val="hybridMultilevel"/>
    <w:tmpl w:val="308271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C559E"/>
    <w:multiLevelType w:val="hybridMultilevel"/>
    <w:tmpl w:val="AF9A5D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C267D4"/>
    <w:multiLevelType w:val="hybridMultilevel"/>
    <w:tmpl w:val="E9AADE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D632B"/>
    <w:multiLevelType w:val="hybridMultilevel"/>
    <w:tmpl w:val="7D84D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27C3"/>
    <w:multiLevelType w:val="hybridMultilevel"/>
    <w:tmpl w:val="231A1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4192"/>
    <w:multiLevelType w:val="hybridMultilevel"/>
    <w:tmpl w:val="702A7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575A5"/>
    <w:multiLevelType w:val="hybridMultilevel"/>
    <w:tmpl w:val="3830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E7A19"/>
    <w:multiLevelType w:val="hybridMultilevel"/>
    <w:tmpl w:val="E94CCD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B4EBA"/>
    <w:multiLevelType w:val="hybridMultilevel"/>
    <w:tmpl w:val="D8780C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B1525A"/>
    <w:multiLevelType w:val="hybridMultilevel"/>
    <w:tmpl w:val="200CE9F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D0B13"/>
    <w:multiLevelType w:val="hybridMultilevel"/>
    <w:tmpl w:val="57805E3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537B5"/>
    <w:multiLevelType w:val="hybridMultilevel"/>
    <w:tmpl w:val="D278D0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3"/>
  </w:num>
  <w:num w:numId="5">
    <w:abstractNumId w:val="19"/>
  </w:num>
  <w:num w:numId="6">
    <w:abstractNumId w:val="13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3"/>
  </w:num>
  <w:num w:numId="16">
    <w:abstractNumId w:val="22"/>
  </w:num>
  <w:num w:numId="17">
    <w:abstractNumId w:val="21"/>
  </w:num>
  <w:num w:numId="18">
    <w:abstractNumId w:val="12"/>
  </w:num>
  <w:num w:numId="19">
    <w:abstractNumId w:val="20"/>
  </w:num>
  <w:num w:numId="20">
    <w:abstractNumId w:val="6"/>
  </w:num>
  <w:num w:numId="21">
    <w:abstractNumId w:val="8"/>
  </w:num>
  <w:num w:numId="22">
    <w:abstractNumId w:val="5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C8"/>
    <w:rsid w:val="000002E5"/>
    <w:rsid w:val="00006243"/>
    <w:rsid w:val="0001132A"/>
    <w:rsid w:val="00017AAD"/>
    <w:rsid w:val="00033EBB"/>
    <w:rsid w:val="000368A9"/>
    <w:rsid w:val="000409CC"/>
    <w:rsid w:val="00043BF5"/>
    <w:rsid w:val="00045572"/>
    <w:rsid w:val="00047E7E"/>
    <w:rsid w:val="000523CD"/>
    <w:rsid w:val="00070AF4"/>
    <w:rsid w:val="00071A84"/>
    <w:rsid w:val="00073300"/>
    <w:rsid w:val="000740A8"/>
    <w:rsid w:val="000764F4"/>
    <w:rsid w:val="00077441"/>
    <w:rsid w:val="00086515"/>
    <w:rsid w:val="000A0FB2"/>
    <w:rsid w:val="000A29FC"/>
    <w:rsid w:val="000A6FAA"/>
    <w:rsid w:val="000A715F"/>
    <w:rsid w:val="000A7530"/>
    <w:rsid w:val="000B37D2"/>
    <w:rsid w:val="000C1726"/>
    <w:rsid w:val="000C18B8"/>
    <w:rsid w:val="000C4B71"/>
    <w:rsid w:val="000D282A"/>
    <w:rsid w:val="000E3380"/>
    <w:rsid w:val="001026FA"/>
    <w:rsid w:val="001231C3"/>
    <w:rsid w:val="00126AC4"/>
    <w:rsid w:val="00126C47"/>
    <w:rsid w:val="00135765"/>
    <w:rsid w:val="00137F83"/>
    <w:rsid w:val="0014151E"/>
    <w:rsid w:val="0014471E"/>
    <w:rsid w:val="00155342"/>
    <w:rsid w:val="0017573C"/>
    <w:rsid w:val="00177EA3"/>
    <w:rsid w:val="00180298"/>
    <w:rsid w:val="00183D2C"/>
    <w:rsid w:val="00192DE4"/>
    <w:rsid w:val="00195E43"/>
    <w:rsid w:val="001A61B8"/>
    <w:rsid w:val="001A74CE"/>
    <w:rsid w:val="001B4AFC"/>
    <w:rsid w:val="001B5B44"/>
    <w:rsid w:val="001C1CAA"/>
    <w:rsid w:val="001C5F39"/>
    <w:rsid w:val="001E1656"/>
    <w:rsid w:val="001E61F1"/>
    <w:rsid w:val="002029CB"/>
    <w:rsid w:val="002273E7"/>
    <w:rsid w:val="00235A1A"/>
    <w:rsid w:val="00236236"/>
    <w:rsid w:val="00237AC8"/>
    <w:rsid w:val="0024226B"/>
    <w:rsid w:val="00262424"/>
    <w:rsid w:val="0026386E"/>
    <w:rsid w:val="00263995"/>
    <w:rsid w:val="00266091"/>
    <w:rsid w:val="002668E2"/>
    <w:rsid w:val="00266C2D"/>
    <w:rsid w:val="002673F9"/>
    <w:rsid w:val="00275420"/>
    <w:rsid w:val="00280150"/>
    <w:rsid w:val="00283784"/>
    <w:rsid w:val="00283BB4"/>
    <w:rsid w:val="00285925"/>
    <w:rsid w:val="0028790C"/>
    <w:rsid w:val="002A27F0"/>
    <w:rsid w:val="002A6A73"/>
    <w:rsid w:val="002A7C4A"/>
    <w:rsid w:val="002B0698"/>
    <w:rsid w:val="002C20D4"/>
    <w:rsid w:val="002C422F"/>
    <w:rsid w:val="002C4ED3"/>
    <w:rsid w:val="002C6902"/>
    <w:rsid w:val="002D3329"/>
    <w:rsid w:val="002E6442"/>
    <w:rsid w:val="002E7CDA"/>
    <w:rsid w:val="002F0842"/>
    <w:rsid w:val="002F2887"/>
    <w:rsid w:val="002F4C90"/>
    <w:rsid w:val="002F5E7F"/>
    <w:rsid w:val="00305402"/>
    <w:rsid w:val="00305E29"/>
    <w:rsid w:val="0030739D"/>
    <w:rsid w:val="003111F2"/>
    <w:rsid w:val="0032034E"/>
    <w:rsid w:val="00322011"/>
    <w:rsid w:val="003230DD"/>
    <w:rsid w:val="0032494E"/>
    <w:rsid w:val="00326110"/>
    <w:rsid w:val="00333CE6"/>
    <w:rsid w:val="00345E3E"/>
    <w:rsid w:val="00346916"/>
    <w:rsid w:val="00352CA9"/>
    <w:rsid w:val="00374A3E"/>
    <w:rsid w:val="0037552A"/>
    <w:rsid w:val="003758D4"/>
    <w:rsid w:val="003861AF"/>
    <w:rsid w:val="00386AC0"/>
    <w:rsid w:val="003A172B"/>
    <w:rsid w:val="003A1EC8"/>
    <w:rsid w:val="003A512B"/>
    <w:rsid w:val="003A6CA6"/>
    <w:rsid w:val="003C46AF"/>
    <w:rsid w:val="003C7E56"/>
    <w:rsid w:val="003D0296"/>
    <w:rsid w:val="003D2D66"/>
    <w:rsid w:val="003D518D"/>
    <w:rsid w:val="003F015F"/>
    <w:rsid w:val="003F10E5"/>
    <w:rsid w:val="004055B2"/>
    <w:rsid w:val="00407C4D"/>
    <w:rsid w:val="00407FF4"/>
    <w:rsid w:val="00415735"/>
    <w:rsid w:val="004208F7"/>
    <w:rsid w:val="00420963"/>
    <w:rsid w:val="0042120F"/>
    <w:rsid w:val="0042174C"/>
    <w:rsid w:val="00422E6F"/>
    <w:rsid w:val="00426566"/>
    <w:rsid w:val="004345B2"/>
    <w:rsid w:val="00450137"/>
    <w:rsid w:val="00464C14"/>
    <w:rsid w:val="00467BE8"/>
    <w:rsid w:val="00496D00"/>
    <w:rsid w:val="004A1B6F"/>
    <w:rsid w:val="004A3C8C"/>
    <w:rsid w:val="004A53C8"/>
    <w:rsid w:val="004D3D32"/>
    <w:rsid w:val="004D5ADE"/>
    <w:rsid w:val="004E36C3"/>
    <w:rsid w:val="004E7016"/>
    <w:rsid w:val="004F1187"/>
    <w:rsid w:val="004F7957"/>
    <w:rsid w:val="005007AE"/>
    <w:rsid w:val="005066AF"/>
    <w:rsid w:val="00513464"/>
    <w:rsid w:val="00513B49"/>
    <w:rsid w:val="005162F6"/>
    <w:rsid w:val="00523D29"/>
    <w:rsid w:val="00527C8B"/>
    <w:rsid w:val="0053050B"/>
    <w:rsid w:val="005309EF"/>
    <w:rsid w:val="00551EBB"/>
    <w:rsid w:val="00560E89"/>
    <w:rsid w:val="00572227"/>
    <w:rsid w:val="0057570D"/>
    <w:rsid w:val="00584221"/>
    <w:rsid w:val="005851C1"/>
    <w:rsid w:val="00585B72"/>
    <w:rsid w:val="00595689"/>
    <w:rsid w:val="005A3AC1"/>
    <w:rsid w:val="005A4822"/>
    <w:rsid w:val="005A52EB"/>
    <w:rsid w:val="005A6B5B"/>
    <w:rsid w:val="005B6343"/>
    <w:rsid w:val="005C0396"/>
    <w:rsid w:val="005C3BCB"/>
    <w:rsid w:val="005D3FF8"/>
    <w:rsid w:val="005D5AC8"/>
    <w:rsid w:val="005D705E"/>
    <w:rsid w:val="005E4586"/>
    <w:rsid w:val="005E6FC8"/>
    <w:rsid w:val="005F5791"/>
    <w:rsid w:val="006022F1"/>
    <w:rsid w:val="0060272F"/>
    <w:rsid w:val="006044B4"/>
    <w:rsid w:val="00606414"/>
    <w:rsid w:val="00606C4A"/>
    <w:rsid w:val="006136DA"/>
    <w:rsid w:val="00613ADF"/>
    <w:rsid w:val="006163AB"/>
    <w:rsid w:val="00623587"/>
    <w:rsid w:val="00626773"/>
    <w:rsid w:val="00631F8A"/>
    <w:rsid w:val="006369E8"/>
    <w:rsid w:val="00653F74"/>
    <w:rsid w:val="00684D94"/>
    <w:rsid w:val="00686DAA"/>
    <w:rsid w:val="00691FB4"/>
    <w:rsid w:val="0069509E"/>
    <w:rsid w:val="006A3DED"/>
    <w:rsid w:val="006A66D8"/>
    <w:rsid w:val="006B5E8E"/>
    <w:rsid w:val="006B7586"/>
    <w:rsid w:val="006C126A"/>
    <w:rsid w:val="006C4A7D"/>
    <w:rsid w:val="006D001A"/>
    <w:rsid w:val="006D2D38"/>
    <w:rsid w:val="006E2049"/>
    <w:rsid w:val="006E5377"/>
    <w:rsid w:val="006E5401"/>
    <w:rsid w:val="006E58F3"/>
    <w:rsid w:val="006F2E86"/>
    <w:rsid w:val="00701949"/>
    <w:rsid w:val="0070455B"/>
    <w:rsid w:val="00710844"/>
    <w:rsid w:val="00712070"/>
    <w:rsid w:val="00720D54"/>
    <w:rsid w:val="0072519C"/>
    <w:rsid w:val="00726E3E"/>
    <w:rsid w:val="00733422"/>
    <w:rsid w:val="00735F65"/>
    <w:rsid w:val="00742F99"/>
    <w:rsid w:val="00743253"/>
    <w:rsid w:val="007453AB"/>
    <w:rsid w:val="007523FB"/>
    <w:rsid w:val="00774A9D"/>
    <w:rsid w:val="00787C9C"/>
    <w:rsid w:val="007A083D"/>
    <w:rsid w:val="007A0C0A"/>
    <w:rsid w:val="007A297D"/>
    <w:rsid w:val="007A37D2"/>
    <w:rsid w:val="007A4F66"/>
    <w:rsid w:val="007A5EAA"/>
    <w:rsid w:val="007A733A"/>
    <w:rsid w:val="007B052C"/>
    <w:rsid w:val="007C0845"/>
    <w:rsid w:val="007C3671"/>
    <w:rsid w:val="007C3E5A"/>
    <w:rsid w:val="007C4B87"/>
    <w:rsid w:val="007D1475"/>
    <w:rsid w:val="007D3ADA"/>
    <w:rsid w:val="007D599B"/>
    <w:rsid w:val="007E1FC1"/>
    <w:rsid w:val="007E5CCD"/>
    <w:rsid w:val="007F2C84"/>
    <w:rsid w:val="007F513B"/>
    <w:rsid w:val="007F6BD7"/>
    <w:rsid w:val="00801C01"/>
    <w:rsid w:val="00802879"/>
    <w:rsid w:val="00831735"/>
    <w:rsid w:val="008341CA"/>
    <w:rsid w:val="0083576C"/>
    <w:rsid w:val="008405ED"/>
    <w:rsid w:val="00842F8F"/>
    <w:rsid w:val="0084440D"/>
    <w:rsid w:val="008446B6"/>
    <w:rsid w:val="008449A5"/>
    <w:rsid w:val="00854C05"/>
    <w:rsid w:val="00867E0E"/>
    <w:rsid w:val="00874D72"/>
    <w:rsid w:val="00875B0E"/>
    <w:rsid w:val="0088683F"/>
    <w:rsid w:val="008873F0"/>
    <w:rsid w:val="00894816"/>
    <w:rsid w:val="008A1F4D"/>
    <w:rsid w:val="008A3E8F"/>
    <w:rsid w:val="008A5687"/>
    <w:rsid w:val="008A6440"/>
    <w:rsid w:val="008B0BBD"/>
    <w:rsid w:val="008B68AB"/>
    <w:rsid w:val="008C1E8D"/>
    <w:rsid w:val="008D008E"/>
    <w:rsid w:val="008D1071"/>
    <w:rsid w:val="008D1E91"/>
    <w:rsid w:val="008D3074"/>
    <w:rsid w:val="008D6F60"/>
    <w:rsid w:val="009005B5"/>
    <w:rsid w:val="009019F1"/>
    <w:rsid w:val="00901B2F"/>
    <w:rsid w:val="0090582B"/>
    <w:rsid w:val="00905F86"/>
    <w:rsid w:val="00921E09"/>
    <w:rsid w:val="00922751"/>
    <w:rsid w:val="00936D9A"/>
    <w:rsid w:val="00945305"/>
    <w:rsid w:val="00946D77"/>
    <w:rsid w:val="00951794"/>
    <w:rsid w:val="00954686"/>
    <w:rsid w:val="0095468A"/>
    <w:rsid w:val="00956B39"/>
    <w:rsid w:val="00965CE4"/>
    <w:rsid w:val="00966874"/>
    <w:rsid w:val="009672F8"/>
    <w:rsid w:val="0098531E"/>
    <w:rsid w:val="00995662"/>
    <w:rsid w:val="009A64FC"/>
    <w:rsid w:val="009A6BCA"/>
    <w:rsid w:val="009B56AA"/>
    <w:rsid w:val="009B6137"/>
    <w:rsid w:val="009D1B27"/>
    <w:rsid w:val="009D28DF"/>
    <w:rsid w:val="009D5E5F"/>
    <w:rsid w:val="009F0303"/>
    <w:rsid w:val="009F1F4C"/>
    <w:rsid w:val="009F45F5"/>
    <w:rsid w:val="009F4856"/>
    <w:rsid w:val="009F70BF"/>
    <w:rsid w:val="00A0397B"/>
    <w:rsid w:val="00A03B85"/>
    <w:rsid w:val="00A07DA9"/>
    <w:rsid w:val="00A12A11"/>
    <w:rsid w:val="00A13299"/>
    <w:rsid w:val="00A14FD9"/>
    <w:rsid w:val="00A153E1"/>
    <w:rsid w:val="00A15C5B"/>
    <w:rsid w:val="00A328BD"/>
    <w:rsid w:val="00A4084A"/>
    <w:rsid w:val="00A446CB"/>
    <w:rsid w:val="00A56D01"/>
    <w:rsid w:val="00A80EC5"/>
    <w:rsid w:val="00A812D7"/>
    <w:rsid w:val="00A85BBE"/>
    <w:rsid w:val="00A8686A"/>
    <w:rsid w:val="00A9298C"/>
    <w:rsid w:val="00A93929"/>
    <w:rsid w:val="00A940E5"/>
    <w:rsid w:val="00AA4BB7"/>
    <w:rsid w:val="00AC51B8"/>
    <w:rsid w:val="00AD548C"/>
    <w:rsid w:val="00AD6D75"/>
    <w:rsid w:val="00AE191E"/>
    <w:rsid w:val="00AE6CF4"/>
    <w:rsid w:val="00B01494"/>
    <w:rsid w:val="00B0754D"/>
    <w:rsid w:val="00B10A79"/>
    <w:rsid w:val="00B10B92"/>
    <w:rsid w:val="00B13EF9"/>
    <w:rsid w:val="00B14852"/>
    <w:rsid w:val="00B14CDE"/>
    <w:rsid w:val="00B25B39"/>
    <w:rsid w:val="00B27EB8"/>
    <w:rsid w:val="00B33629"/>
    <w:rsid w:val="00B3653C"/>
    <w:rsid w:val="00B40613"/>
    <w:rsid w:val="00B439FF"/>
    <w:rsid w:val="00B46CAB"/>
    <w:rsid w:val="00B4732A"/>
    <w:rsid w:val="00B51814"/>
    <w:rsid w:val="00B53BE0"/>
    <w:rsid w:val="00B53E8B"/>
    <w:rsid w:val="00B578DE"/>
    <w:rsid w:val="00B608DD"/>
    <w:rsid w:val="00B62ACA"/>
    <w:rsid w:val="00B653B3"/>
    <w:rsid w:val="00B6712E"/>
    <w:rsid w:val="00B73B13"/>
    <w:rsid w:val="00B75A16"/>
    <w:rsid w:val="00B75C3F"/>
    <w:rsid w:val="00B80BF8"/>
    <w:rsid w:val="00B8242B"/>
    <w:rsid w:val="00B82B29"/>
    <w:rsid w:val="00B83DDC"/>
    <w:rsid w:val="00B87D02"/>
    <w:rsid w:val="00B9336C"/>
    <w:rsid w:val="00B93631"/>
    <w:rsid w:val="00B956E7"/>
    <w:rsid w:val="00BA4ED1"/>
    <w:rsid w:val="00BB612A"/>
    <w:rsid w:val="00BC1B8D"/>
    <w:rsid w:val="00BC3758"/>
    <w:rsid w:val="00BC53B7"/>
    <w:rsid w:val="00BD03BE"/>
    <w:rsid w:val="00BD3DCB"/>
    <w:rsid w:val="00BD5BA5"/>
    <w:rsid w:val="00BE57DB"/>
    <w:rsid w:val="00BE5D91"/>
    <w:rsid w:val="00BF1B4A"/>
    <w:rsid w:val="00BF203D"/>
    <w:rsid w:val="00BF58A1"/>
    <w:rsid w:val="00BF6BEF"/>
    <w:rsid w:val="00C06D0D"/>
    <w:rsid w:val="00C12983"/>
    <w:rsid w:val="00C13055"/>
    <w:rsid w:val="00C2613F"/>
    <w:rsid w:val="00C26A59"/>
    <w:rsid w:val="00C31F51"/>
    <w:rsid w:val="00C33CD6"/>
    <w:rsid w:val="00C41E4A"/>
    <w:rsid w:val="00C43582"/>
    <w:rsid w:val="00C55564"/>
    <w:rsid w:val="00C57156"/>
    <w:rsid w:val="00C603D5"/>
    <w:rsid w:val="00C63526"/>
    <w:rsid w:val="00C71E83"/>
    <w:rsid w:val="00C84131"/>
    <w:rsid w:val="00C92E99"/>
    <w:rsid w:val="00C94F91"/>
    <w:rsid w:val="00C95B94"/>
    <w:rsid w:val="00C96864"/>
    <w:rsid w:val="00CA2A33"/>
    <w:rsid w:val="00CA4BC4"/>
    <w:rsid w:val="00CA7277"/>
    <w:rsid w:val="00CA754D"/>
    <w:rsid w:val="00CB19AC"/>
    <w:rsid w:val="00CC35DE"/>
    <w:rsid w:val="00CC437F"/>
    <w:rsid w:val="00CD1BD1"/>
    <w:rsid w:val="00CD3E6C"/>
    <w:rsid w:val="00CD62AF"/>
    <w:rsid w:val="00CD6C03"/>
    <w:rsid w:val="00CE198F"/>
    <w:rsid w:val="00CE1F01"/>
    <w:rsid w:val="00CF0472"/>
    <w:rsid w:val="00CF4E23"/>
    <w:rsid w:val="00D04F09"/>
    <w:rsid w:val="00D107A6"/>
    <w:rsid w:val="00D11690"/>
    <w:rsid w:val="00D12A93"/>
    <w:rsid w:val="00D26CA5"/>
    <w:rsid w:val="00D320AA"/>
    <w:rsid w:val="00D327A4"/>
    <w:rsid w:val="00D32D00"/>
    <w:rsid w:val="00D405BD"/>
    <w:rsid w:val="00D4518C"/>
    <w:rsid w:val="00D45819"/>
    <w:rsid w:val="00D46DFA"/>
    <w:rsid w:val="00D51640"/>
    <w:rsid w:val="00D534D7"/>
    <w:rsid w:val="00D5352E"/>
    <w:rsid w:val="00D54AFB"/>
    <w:rsid w:val="00D61D6A"/>
    <w:rsid w:val="00D66AF4"/>
    <w:rsid w:val="00D72CFA"/>
    <w:rsid w:val="00D72E2D"/>
    <w:rsid w:val="00D74A83"/>
    <w:rsid w:val="00D7724F"/>
    <w:rsid w:val="00D846D7"/>
    <w:rsid w:val="00D84CCE"/>
    <w:rsid w:val="00D8578B"/>
    <w:rsid w:val="00D91F3D"/>
    <w:rsid w:val="00D96E22"/>
    <w:rsid w:val="00D9790B"/>
    <w:rsid w:val="00DA0144"/>
    <w:rsid w:val="00DB1489"/>
    <w:rsid w:val="00DB2651"/>
    <w:rsid w:val="00DC49B3"/>
    <w:rsid w:val="00DC73AB"/>
    <w:rsid w:val="00DD58C5"/>
    <w:rsid w:val="00DD5A98"/>
    <w:rsid w:val="00DD7928"/>
    <w:rsid w:val="00DE66B9"/>
    <w:rsid w:val="00DF317A"/>
    <w:rsid w:val="00E03063"/>
    <w:rsid w:val="00E0615D"/>
    <w:rsid w:val="00E143E0"/>
    <w:rsid w:val="00E15DD9"/>
    <w:rsid w:val="00E20AFF"/>
    <w:rsid w:val="00E27ABC"/>
    <w:rsid w:val="00E3346D"/>
    <w:rsid w:val="00E3441C"/>
    <w:rsid w:val="00E37C61"/>
    <w:rsid w:val="00E37DB3"/>
    <w:rsid w:val="00E425B5"/>
    <w:rsid w:val="00E44237"/>
    <w:rsid w:val="00E47E8D"/>
    <w:rsid w:val="00E531D0"/>
    <w:rsid w:val="00E5423F"/>
    <w:rsid w:val="00E545A2"/>
    <w:rsid w:val="00E62F2F"/>
    <w:rsid w:val="00E6445C"/>
    <w:rsid w:val="00E71B1E"/>
    <w:rsid w:val="00E77A07"/>
    <w:rsid w:val="00E8168A"/>
    <w:rsid w:val="00E83941"/>
    <w:rsid w:val="00E940B7"/>
    <w:rsid w:val="00EA0CFE"/>
    <w:rsid w:val="00EA1EB2"/>
    <w:rsid w:val="00EA4A41"/>
    <w:rsid w:val="00EA5A55"/>
    <w:rsid w:val="00EB6415"/>
    <w:rsid w:val="00EC2B14"/>
    <w:rsid w:val="00EC4365"/>
    <w:rsid w:val="00EC7424"/>
    <w:rsid w:val="00EC75A6"/>
    <w:rsid w:val="00EC7884"/>
    <w:rsid w:val="00ED1C5F"/>
    <w:rsid w:val="00EE2530"/>
    <w:rsid w:val="00EE6629"/>
    <w:rsid w:val="00EF29D3"/>
    <w:rsid w:val="00EF4639"/>
    <w:rsid w:val="00EF6941"/>
    <w:rsid w:val="00EF7F68"/>
    <w:rsid w:val="00F21590"/>
    <w:rsid w:val="00F21E7D"/>
    <w:rsid w:val="00F262A9"/>
    <w:rsid w:val="00F33728"/>
    <w:rsid w:val="00F35CF9"/>
    <w:rsid w:val="00F37B66"/>
    <w:rsid w:val="00F411D3"/>
    <w:rsid w:val="00F41BB9"/>
    <w:rsid w:val="00F655A1"/>
    <w:rsid w:val="00F80105"/>
    <w:rsid w:val="00F82EDB"/>
    <w:rsid w:val="00F91847"/>
    <w:rsid w:val="00F94B5F"/>
    <w:rsid w:val="00F959C2"/>
    <w:rsid w:val="00FA18AE"/>
    <w:rsid w:val="00FB12E3"/>
    <w:rsid w:val="00FB1EFE"/>
    <w:rsid w:val="00FB26FC"/>
    <w:rsid w:val="00FB553B"/>
    <w:rsid w:val="00FB5DA8"/>
    <w:rsid w:val="00FB5DED"/>
    <w:rsid w:val="00FC6234"/>
    <w:rsid w:val="00FC698C"/>
    <w:rsid w:val="00FD0375"/>
    <w:rsid w:val="00FD3DC9"/>
    <w:rsid w:val="00FD530E"/>
    <w:rsid w:val="00FE3E4E"/>
    <w:rsid w:val="00FF2E81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55564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55564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55564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C55564"/>
    <w:pPr>
      <w:keepNext/>
      <w:widowControl w:val="0"/>
      <w:tabs>
        <w:tab w:val="left" w:pos="123"/>
        <w:tab w:val="left" w:pos="1587"/>
      </w:tabs>
      <w:spacing w:before="6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C55564"/>
    <w:pPr>
      <w:keepNext/>
      <w:widowControl w:val="0"/>
      <w:tabs>
        <w:tab w:val="left" w:pos="123"/>
        <w:tab w:val="left" w:pos="1587"/>
      </w:tabs>
      <w:spacing w:before="60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rsid w:val="00C55564"/>
    <w:pPr>
      <w:keepNext/>
      <w:ind w:left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556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55564"/>
  </w:style>
  <w:style w:type="paragraph" w:styleId="Footer">
    <w:name w:val="footer"/>
    <w:basedOn w:val="Normal"/>
    <w:rsid w:val="00C5556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55564"/>
    <w:rPr>
      <w:color w:val="0000FF"/>
      <w:u w:val="single"/>
    </w:rPr>
  </w:style>
  <w:style w:type="character" w:styleId="FollowedHyperlink">
    <w:name w:val="FollowedHyperlink"/>
    <w:basedOn w:val="DefaultParagraphFont"/>
    <w:rsid w:val="00C55564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55564"/>
  </w:style>
  <w:style w:type="paragraph" w:styleId="TOC2">
    <w:name w:val="toc 2"/>
    <w:basedOn w:val="Normal"/>
    <w:next w:val="Normal"/>
    <w:autoRedefine/>
    <w:semiHidden/>
    <w:rsid w:val="00C55564"/>
    <w:pPr>
      <w:ind w:left="240"/>
    </w:pPr>
  </w:style>
  <w:style w:type="paragraph" w:styleId="TOC3">
    <w:name w:val="toc 3"/>
    <w:basedOn w:val="Normal"/>
    <w:next w:val="Normal"/>
    <w:autoRedefine/>
    <w:semiHidden/>
    <w:rsid w:val="00C55564"/>
    <w:pPr>
      <w:ind w:left="480"/>
    </w:pPr>
  </w:style>
  <w:style w:type="paragraph" w:styleId="TOC4">
    <w:name w:val="toc 4"/>
    <w:basedOn w:val="Normal"/>
    <w:next w:val="Normal"/>
    <w:autoRedefine/>
    <w:semiHidden/>
    <w:rsid w:val="00C55564"/>
    <w:pPr>
      <w:ind w:left="720"/>
    </w:pPr>
  </w:style>
  <w:style w:type="paragraph" w:styleId="TOC5">
    <w:name w:val="toc 5"/>
    <w:basedOn w:val="Normal"/>
    <w:next w:val="Normal"/>
    <w:autoRedefine/>
    <w:semiHidden/>
    <w:rsid w:val="00C55564"/>
    <w:pPr>
      <w:ind w:left="960"/>
    </w:pPr>
  </w:style>
  <w:style w:type="paragraph" w:styleId="TOC6">
    <w:name w:val="toc 6"/>
    <w:basedOn w:val="Normal"/>
    <w:next w:val="Normal"/>
    <w:autoRedefine/>
    <w:semiHidden/>
    <w:rsid w:val="00C55564"/>
    <w:pPr>
      <w:ind w:left="1200"/>
    </w:pPr>
  </w:style>
  <w:style w:type="paragraph" w:styleId="TOC7">
    <w:name w:val="toc 7"/>
    <w:basedOn w:val="Normal"/>
    <w:next w:val="Normal"/>
    <w:autoRedefine/>
    <w:semiHidden/>
    <w:rsid w:val="00C55564"/>
    <w:pPr>
      <w:ind w:left="1440"/>
    </w:pPr>
  </w:style>
  <w:style w:type="paragraph" w:styleId="TOC8">
    <w:name w:val="toc 8"/>
    <w:basedOn w:val="Normal"/>
    <w:next w:val="Normal"/>
    <w:autoRedefine/>
    <w:semiHidden/>
    <w:rsid w:val="00C55564"/>
    <w:pPr>
      <w:ind w:left="1680"/>
    </w:pPr>
  </w:style>
  <w:style w:type="paragraph" w:styleId="TOC9">
    <w:name w:val="toc 9"/>
    <w:basedOn w:val="Normal"/>
    <w:next w:val="Normal"/>
    <w:autoRedefine/>
    <w:semiHidden/>
    <w:rsid w:val="00C55564"/>
    <w:pPr>
      <w:ind w:left="1920"/>
    </w:pPr>
  </w:style>
  <w:style w:type="paragraph" w:styleId="BodyTextIndent">
    <w:name w:val="Body Text Indent"/>
    <w:basedOn w:val="Normal"/>
    <w:rsid w:val="00C55564"/>
    <w:pPr>
      <w:ind w:left="360"/>
    </w:pPr>
    <w:rPr>
      <w:i/>
      <w:iCs/>
    </w:rPr>
  </w:style>
  <w:style w:type="paragraph" w:styleId="BalloonText">
    <w:name w:val="Balloon Text"/>
    <w:basedOn w:val="Normal"/>
    <w:semiHidden/>
    <w:rsid w:val="007A0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B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C742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55564"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55564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55564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C55564"/>
    <w:pPr>
      <w:keepNext/>
      <w:widowControl w:val="0"/>
      <w:tabs>
        <w:tab w:val="left" w:pos="123"/>
        <w:tab w:val="left" w:pos="1587"/>
      </w:tabs>
      <w:spacing w:before="6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C55564"/>
    <w:pPr>
      <w:keepNext/>
      <w:widowControl w:val="0"/>
      <w:tabs>
        <w:tab w:val="left" w:pos="123"/>
        <w:tab w:val="left" w:pos="1587"/>
      </w:tabs>
      <w:spacing w:before="60"/>
      <w:outlineLvl w:val="4"/>
    </w:pPr>
    <w:rPr>
      <w:b/>
      <w:color w:val="000000"/>
      <w:sz w:val="22"/>
    </w:rPr>
  </w:style>
  <w:style w:type="paragraph" w:styleId="Heading6">
    <w:name w:val="heading 6"/>
    <w:basedOn w:val="Normal"/>
    <w:next w:val="Normal"/>
    <w:qFormat/>
    <w:rsid w:val="00C55564"/>
    <w:pPr>
      <w:keepNext/>
      <w:ind w:left="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556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55564"/>
  </w:style>
  <w:style w:type="paragraph" w:styleId="Footer">
    <w:name w:val="footer"/>
    <w:basedOn w:val="Normal"/>
    <w:rsid w:val="00C5556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55564"/>
    <w:rPr>
      <w:color w:val="0000FF"/>
      <w:u w:val="single"/>
    </w:rPr>
  </w:style>
  <w:style w:type="character" w:styleId="FollowedHyperlink">
    <w:name w:val="FollowedHyperlink"/>
    <w:basedOn w:val="DefaultParagraphFont"/>
    <w:rsid w:val="00C55564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55564"/>
  </w:style>
  <w:style w:type="paragraph" w:styleId="TOC2">
    <w:name w:val="toc 2"/>
    <w:basedOn w:val="Normal"/>
    <w:next w:val="Normal"/>
    <w:autoRedefine/>
    <w:semiHidden/>
    <w:rsid w:val="00C55564"/>
    <w:pPr>
      <w:ind w:left="240"/>
    </w:pPr>
  </w:style>
  <w:style w:type="paragraph" w:styleId="TOC3">
    <w:name w:val="toc 3"/>
    <w:basedOn w:val="Normal"/>
    <w:next w:val="Normal"/>
    <w:autoRedefine/>
    <w:semiHidden/>
    <w:rsid w:val="00C55564"/>
    <w:pPr>
      <w:ind w:left="480"/>
    </w:pPr>
  </w:style>
  <w:style w:type="paragraph" w:styleId="TOC4">
    <w:name w:val="toc 4"/>
    <w:basedOn w:val="Normal"/>
    <w:next w:val="Normal"/>
    <w:autoRedefine/>
    <w:semiHidden/>
    <w:rsid w:val="00C55564"/>
    <w:pPr>
      <w:ind w:left="720"/>
    </w:pPr>
  </w:style>
  <w:style w:type="paragraph" w:styleId="TOC5">
    <w:name w:val="toc 5"/>
    <w:basedOn w:val="Normal"/>
    <w:next w:val="Normal"/>
    <w:autoRedefine/>
    <w:semiHidden/>
    <w:rsid w:val="00C55564"/>
    <w:pPr>
      <w:ind w:left="960"/>
    </w:pPr>
  </w:style>
  <w:style w:type="paragraph" w:styleId="TOC6">
    <w:name w:val="toc 6"/>
    <w:basedOn w:val="Normal"/>
    <w:next w:val="Normal"/>
    <w:autoRedefine/>
    <w:semiHidden/>
    <w:rsid w:val="00C55564"/>
    <w:pPr>
      <w:ind w:left="1200"/>
    </w:pPr>
  </w:style>
  <w:style w:type="paragraph" w:styleId="TOC7">
    <w:name w:val="toc 7"/>
    <w:basedOn w:val="Normal"/>
    <w:next w:val="Normal"/>
    <w:autoRedefine/>
    <w:semiHidden/>
    <w:rsid w:val="00C55564"/>
    <w:pPr>
      <w:ind w:left="1440"/>
    </w:pPr>
  </w:style>
  <w:style w:type="paragraph" w:styleId="TOC8">
    <w:name w:val="toc 8"/>
    <w:basedOn w:val="Normal"/>
    <w:next w:val="Normal"/>
    <w:autoRedefine/>
    <w:semiHidden/>
    <w:rsid w:val="00C55564"/>
    <w:pPr>
      <w:ind w:left="1680"/>
    </w:pPr>
  </w:style>
  <w:style w:type="paragraph" w:styleId="TOC9">
    <w:name w:val="toc 9"/>
    <w:basedOn w:val="Normal"/>
    <w:next w:val="Normal"/>
    <w:autoRedefine/>
    <w:semiHidden/>
    <w:rsid w:val="00C55564"/>
    <w:pPr>
      <w:ind w:left="1920"/>
    </w:pPr>
  </w:style>
  <w:style w:type="paragraph" w:styleId="BodyTextIndent">
    <w:name w:val="Body Text Indent"/>
    <w:basedOn w:val="Normal"/>
    <w:rsid w:val="00C55564"/>
    <w:pPr>
      <w:ind w:left="360"/>
    </w:pPr>
    <w:rPr>
      <w:i/>
      <w:iCs/>
    </w:rPr>
  </w:style>
  <w:style w:type="paragraph" w:styleId="BalloonText">
    <w:name w:val="Balloon Text"/>
    <w:basedOn w:val="Normal"/>
    <w:semiHidden/>
    <w:rsid w:val="007A0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B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C742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5DAA-5622-46E6-BAF9-C30B4E5D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-dokumentmall</vt:lpstr>
    </vt:vector>
  </TitlesOfParts>
  <Company>Inst. f. medicinska vetenskaper/Molekylär medicin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-dokumentmall</dc:title>
  <dc:creator>Mats Jonsson</dc:creator>
  <cp:lastModifiedBy>edeng655</cp:lastModifiedBy>
  <cp:revision>6</cp:revision>
  <cp:lastPrinted>2015-02-16T14:50:00Z</cp:lastPrinted>
  <dcterms:created xsi:type="dcterms:W3CDTF">2015-03-05T07:42:00Z</dcterms:created>
  <dcterms:modified xsi:type="dcterms:W3CDTF">2015-03-05T07:44:00Z</dcterms:modified>
</cp:coreProperties>
</file>